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97788" w14:textId="4C52C162" w:rsidR="00962EAF" w:rsidRP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13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DD19C67" w14:textId="73381985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4A13">
        <w:rPr>
          <w:rFonts w:ascii="Times New Roman" w:hAnsi="Times New Roman" w:cs="Times New Roman"/>
          <w:b/>
          <w:sz w:val="28"/>
          <w:szCs w:val="28"/>
          <w:lang w:val="uk-UA"/>
        </w:rPr>
        <w:t>Факультет радіофізики, електроніки та компютерних систем</w:t>
      </w:r>
    </w:p>
    <w:p w14:paraId="4A380372" w14:textId="61E8F744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62D727" w14:textId="07E4B8C8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917A50" w14:textId="240E4EF8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F835F7" w14:textId="743B3592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831103" w14:textId="25305404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3F292" w14:textId="7A4DB210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B506A7" w14:textId="68CCEB70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9F5AAC" w14:textId="3BA470D5" w:rsidR="00BB4A13" w:rsidRPr="009D7E09" w:rsidRDefault="00BB4A13" w:rsidP="00BB4A13">
      <w:pPr>
        <w:pStyle w:val="NormalWeb"/>
        <w:spacing w:before="0" w:beforeAutospacing="0" w:after="6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01AE6">
        <w:rPr>
          <w:rFonts w:ascii="Arial" w:hAnsi="Arial" w:cs="Arial"/>
          <w:color w:val="000000" w:themeColor="text1"/>
          <w:sz w:val="28"/>
          <w:szCs w:val="28"/>
          <w:lang w:val="uk-UA"/>
        </w:rPr>
        <w:t>Лабораторна робота №</w:t>
      </w:r>
      <w:r w:rsidR="004D3F95">
        <w:rPr>
          <w:rFonts w:ascii="Arial" w:hAnsi="Arial" w:cs="Arial"/>
          <w:color w:val="000000" w:themeColor="text1"/>
          <w:sz w:val="28"/>
          <w:szCs w:val="28"/>
          <w:lang w:val="ru-RU"/>
        </w:rPr>
        <w:t>3</w:t>
      </w:r>
    </w:p>
    <w:p w14:paraId="0B3801EB" w14:textId="77777777" w:rsidR="004D3F95" w:rsidRPr="004D3F95" w:rsidRDefault="004D3F95" w:rsidP="004D3F95">
      <w:pPr>
        <w:pStyle w:val="Heading1"/>
        <w:spacing w:before="0" w:beforeAutospacing="0" w:after="0" w:afterAutospacing="0"/>
        <w:jc w:val="center"/>
        <w:rPr>
          <w:sz w:val="36"/>
          <w:lang w:val="ru-RU"/>
        </w:rPr>
      </w:pPr>
      <w:r w:rsidRPr="004D3F95">
        <w:rPr>
          <w:rFonts w:ascii="Arial" w:hAnsi="Arial" w:cs="Arial"/>
          <w:b w:val="0"/>
          <w:bCs w:val="0"/>
          <w:color w:val="000000"/>
          <w:sz w:val="28"/>
          <w:szCs w:val="40"/>
          <w:lang w:val="ru-RU"/>
        </w:rPr>
        <w:t xml:space="preserve">Дослідження оптимізації коду з використанням векторних розширень </w:t>
      </w:r>
      <w:r w:rsidRPr="004D3F95">
        <w:rPr>
          <w:rFonts w:ascii="Arial" w:hAnsi="Arial" w:cs="Arial"/>
          <w:b w:val="0"/>
          <w:bCs w:val="0"/>
          <w:color w:val="000000"/>
          <w:sz w:val="28"/>
          <w:szCs w:val="40"/>
        </w:rPr>
        <w:t>CPU</w:t>
      </w:r>
    </w:p>
    <w:p w14:paraId="6E66358C" w14:textId="51B17719" w:rsidR="00BB4A13" w:rsidRPr="009D7E09" w:rsidRDefault="00BB4A13" w:rsidP="00BB4A13">
      <w:pPr>
        <w:pStyle w:val="NormalWeb"/>
        <w:spacing w:before="0" w:beforeAutospacing="0" w:after="320" w:afterAutospacing="0"/>
        <w:jc w:val="center"/>
        <w:rPr>
          <w:sz w:val="28"/>
          <w:szCs w:val="28"/>
          <w:lang w:val="ru-RU"/>
        </w:rPr>
      </w:pPr>
    </w:p>
    <w:p w14:paraId="18711F6D" w14:textId="3AC2C100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72EF6B" w14:textId="4057D495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2383" w14:textId="35F601BA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AD0BB2" w14:textId="3EA67E4F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4883F4" w14:textId="3CFAE6A8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F8BA9" w14:textId="524D7097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E53269" w14:textId="16CBDE7B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22E3BC" w14:textId="23876EFA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17CEF6" w14:textId="3E6B8C88" w:rsidR="00BB4A13" w:rsidRDefault="00BB4A13" w:rsidP="00BB4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45F78A" w14:textId="66171279" w:rsidR="00BB4A13" w:rsidRPr="00B14E67" w:rsidRDefault="00BB4A13" w:rsidP="00BB4A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2F44134" w14:textId="1D9B5B52" w:rsidR="00BB4A13" w:rsidRPr="00B14E67" w:rsidRDefault="00BB4A13" w:rsidP="00BB4A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>Виконав студент</w:t>
      </w:r>
    </w:p>
    <w:p w14:paraId="6C0B12EE" w14:textId="2F95D6BC" w:rsidR="00BB4A13" w:rsidRDefault="00BB4A13" w:rsidP="00BB4A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4E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4E67">
        <w:rPr>
          <w:rFonts w:ascii="Times New Roman" w:hAnsi="Times New Roman" w:cs="Times New Roman"/>
          <w:sz w:val="28"/>
          <w:szCs w:val="28"/>
          <w:lang w:val="ru-RU"/>
        </w:rPr>
        <w:t xml:space="preserve"> курсу СА-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279356B4" w14:textId="30681E16" w:rsidR="009D7E09" w:rsidRDefault="00BB4A13" w:rsidP="00BB4A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лушко Гліб</w:t>
      </w:r>
    </w:p>
    <w:p w14:paraId="2556FE6C" w14:textId="0D38DA9C" w:rsidR="004D3F95" w:rsidRDefault="004D3F95" w:rsidP="00BB4A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CAA93" wp14:editId="66DFC529">
            <wp:extent cx="5181600" cy="36902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806" cy="37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5894" w14:textId="755EA288" w:rsidR="004D3F95" w:rsidRDefault="004D3F95" w:rsidP="00BB4A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0B6337" wp14:editId="63BF43F0">
            <wp:extent cx="5169694" cy="409543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792" cy="41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43B" w14:textId="5844A7FF" w:rsidR="00907C61" w:rsidRDefault="00907C61" w:rsidP="00BB4A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42110" wp14:editId="7D8ACFA5">
            <wp:extent cx="6011951" cy="12287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046" cy="12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4BB" w14:textId="6C8CBC16" w:rsidR="00907C61" w:rsidRDefault="00907C61" w:rsidP="00BB4A13">
      <w:pPr>
        <w:rPr>
          <w:rFonts w:ascii="Times New Roman" w:hAnsi="Times New Roman" w:cs="Times New Roman"/>
          <w:sz w:val="28"/>
          <w:szCs w:val="28"/>
        </w:rPr>
      </w:pPr>
    </w:p>
    <w:p w14:paraId="66E2DA15" w14:textId="73BF2062" w:rsidR="00907C61" w:rsidRDefault="00142390" w:rsidP="00BB4A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D270D" wp14:editId="49699D2A">
            <wp:extent cx="5955506" cy="64288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216" cy="64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46B1" w14:textId="77777777" w:rsidR="00293E76" w:rsidRDefault="00293E76" w:rsidP="00BB4A13">
      <w:pPr>
        <w:rPr>
          <w:rFonts w:ascii="Times New Roman" w:hAnsi="Times New Roman" w:cs="Times New Roman"/>
          <w:sz w:val="28"/>
          <w:szCs w:val="28"/>
        </w:rPr>
        <w:sectPr w:rsidR="00293E76" w:rsidSect="00173DD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A44CE4" w14:textId="77777777" w:rsidR="00293E76" w:rsidRDefault="000E3AAD" w:rsidP="00BB4A13">
      <w:pPr>
        <w:rPr>
          <w:rFonts w:ascii="Times New Roman" w:hAnsi="Times New Roman" w:cs="Times New Roman"/>
          <w:sz w:val="28"/>
          <w:szCs w:val="28"/>
        </w:rPr>
        <w:sectPr w:rsidR="00293E76" w:rsidSect="00173DD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16E5EC" wp14:editId="6DE6B401">
            <wp:extent cx="5753100" cy="356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957" cy="35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FD82" w14:textId="3009A8FA" w:rsidR="00907C61" w:rsidRDefault="00907C61" w:rsidP="00BB4A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32"/>
        <w:tblW w:w="4245" w:type="pc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73DDC" w:rsidRPr="00293E76" w14:paraId="020F39A8" w14:textId="77777777" w:rsidTr="00173DDC">
        <w:trPr>
          <w:trHeight w:val="567"/>
        </w:trPr>
        <w:tc>
          <w:tcPr>
            <w:tcW w:w="714" w:type="pct"/>
          </w:tcPr>
          <w:p w14:paraId="6D7310A9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714" w:type="pct"/>
          </w:tcPr>
          <w:p w14:paraId="72532218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  <w:r w:rsidRPr="00293E76">
              <w:rPr>
                <w:noProof/>
                <w:sz w:val="28"/>
                <w:szCs w:val="28"/>
              </w:rPr>
              <w:t>sse4.2</w:t>
            </w:r>
          </w:p>
        </w:tc>
        <w:tc>
          <w:tcPr>
            <w:tcW w:w="714" w:type="pct"/>
          </w:tcPr>
          <w:p w14:paraId="7A4FF8E9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  <w:r w:rsidRPr="00293E76">
              <w:rPr>
                <w:noProof/>
                <w:sz w:val="28"/>
                <w:szCs w:val="28"/>
              </w:rPr>
              <w:t>sse4.1</w:t>
            </w:r>
          </w:p>
        </w:tc>
        <w:tc>
          <w:tcPr>
            <w:tcW w:w="714" w:type="pct"/>
          </w:tcPr>
          <w:p w14:paraId="690D0F22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  <w:r w:rsidRPr="00293E76">
              <w:rPr>
                <w:noProof/>
                <w:sz w:val="28"/>
                <w:szCs w:val="28"/>
              </w:rPr>
              <w:t>sse3</w:t>
            </w:r>
          </w:p>
        </w:tc>
        <w:tc>
          <w:tcPr>
            <w:tcW w:w="714" w:type="pct"/>
          </w:tcPr>
          <w:p w14:paraId="350A7B5F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  <w:r w:rsidRPr="00293E76">
              <w:rPr>
                <w:noProof/>
                <w:sz w:val="28"/>
                <w:szCs w:val="28"/>
                <w:lang w:val="en-US"/>
              </w:rPr>
              <w:t>s</w:t>
            </w:r>
            <w:r w:rsidRPr="00293E76">
              <w:rPr>
                <w:noProof/>
                <w:sz w:val="28"/>
                <w:szCs w:val="28"/>
              </w:rPr>
              <w:t>se2</w:t>
            </w:r>
          </w:p>
        </w:tc>
        <w:tc>
          <w:tcPr>
            <w:tcW w:w="714" w:type="pct"/>
          </w:tcPr>
          <w:p w14:paraId="6E2BB431" w14:textId="77777777" w:rsidR="00173DDC" w:rsidRPr="00293E76" w:rsidRDefault="00173DDC" w:rsidP="00173DDC">
            <w:pPr>
              <w:rPr>
                <w:noProof/>
                <w:sz w:val="28"/>
                <w:szCs w:val="28"/>
                <w:lang w:val="en-US"/>
              </w:rPr>
            </w:pPr>
            <w:r w:rsidRPr="00293E76">
              <w:rPr>
                <w:noProof/>
                <w:sz w:val="28"/>
                <w:szCs w:val="28"/>
              </w:rPr>
              <w:t>sss</w:t>
            </w:r>
            <w:r w:rsidRPr="00293E76">
              <w:rPr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714" w:type="pct"/>
          </w:tcPr>
          <w:p w14:paraId="1DAC9CFC" w14:textId="77777777" w:rsidR="00173DDC" w:rsidRPr="00293E76" w:rsidRDefault="00173DDC" w:rsidP="00173DDC">
            <w:pPr>
              <w:rPr>
                <w:noProof/>
                <w:sz w:val="28"/>
                <w:szCs w:val="28"/>
              </w:rPr>
            </w:pPr>
            <w:r w:rsidRPr="00293E76">
              <w:rPr>
                <w:noProof/>
                <w:sz w:val="28"/>
                <w:szCs w:val="28"/>
              </w:rPr>
              <w:t>a</w:t>
            </w:r>
            <w:r w:rsidRPr="00293E76">
              <w:rPr>
                <w:noProof/>
                <w:sz w:val="28"/>
                <w:szCs w:val="28"/>
                <w:lang w:val="en-US"/>
              </w:rPr>
              <w:t>v</w:t>
            </w:r>
            <w:r w:rsidRPr="00293E76">
              <w:rPr>
                <w:noProof/>
                <w:sz w:val="28"/>
                <w:szCs w:val="28"/>
              </w:rPr>
              <w:t>x</w:t>
            </w:r>
          </w:p>
        </w:tc>
      </w:tr>
      <w:tr w:rsidR="00173DDC" w:rsidRPr="00293E76" w14:paraId="26709A9E" w14:textId="77777777" w:rsidTr="00173DDC">
        <w:trPr>
          <w:trHeight w:val="567"/>
        </w:trPr>
        <w:tc>
          <w:tcPr>
            <w:tcW w:w="714" w:type="pct"/>
          </w:tcPr>
          <w:p w14:paraId="1D2387CC" w14:textId="77777777" w:rsidR="00173DDC" w:rsidRPr="00293E76" w:rsidRDefault="00173DDC" w:rsidP="00173DDC">
            <w:pPr>
              <w:rPr>
                <w:noProof/>
                <w:sz w:val="28"/>
                <w:szCs w:val="28"/>
                <w:lang w:val="en-US"/>
              </w:rPr>
            </w:pPr>
            <w:r w:rsidRPr="00293E76">
              <w:rPr>
                <w:noProof/>
                <w:sz w:val="28"/>
                <w:szCs w:val="28"/>
                <w:lang w:val="en-US"/>
              </w:rPr>
              <w:t>O1</w:t>
            </w:r>
          </w:p>
        </w:tc>
        <w:tc>
          <w:tcPr>
            <w:tcW w:w="714" w:type="pct"/>
          </w:tcPr>
          <w:p w14:paraId="771D6590" w14:textId="77777777" w:rsidR="00173DDC" w:rsidRPr="00293E76" w:rsidRDefault="00173DDC" w:rsidP="0017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0"/>
                <w:lang w:val="ru-RU" w:eastAsia="ru-RU"/>
              </w:rPr>
            </w:pPr>
            <w:r w:rsidRPr="00293E76">
              <w:rPr>
                <w:rFonts w:ascii="Courier New" w:eastAsia="Times New Roman" w:hAnsi="Courier New" w:cs="Courier New"/>
                <w:sz w:val="24"/>
                <w:szCs w:val="20"/>
                <w:lang w:val="ru-RU" w:eastAsia="ru-RU"/>
              </w:rPr>
              <w:t>5.610</w:t>
            </w:r>
          </w:p>
          <w:p w14:paraId="3DCE4EF5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2EB7DA68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4</w:t>
            </w:r>
          </w:p>
          <w:p w14:paraId="5E42939B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3B259A9E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6</w:t>
            </w:r>
          </w:p>
          <w:p w14:paraId="2CA97C29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7D0D05C9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9</w:t>
            </w:r>
          </w:p>
          <w:p w14:paraId="77A3E880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661B79B3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9</w:t>
            </w:r>
          </w:p>
          <w:p w14:paraId="4718A3F7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17570FB4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3</w:t>
            </w:r>
          </w:p>
          <w:p w14:paraId="02021F1F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</w:tr>
      <w:tr w:rsidR="00173DDC" w:rsidRPr="00293E76" w14:paraId="0C07FCA4" w14:textId="77777777" w:rsidTr="00173DDC">
        <w:trPr>
          <w:trHeight w:val="567"/>
        </w:trPr>
        <w:tc>
          <w:tcPr>
            <w:tcW w:w="714" w:type="pct"/>
          </w:tcPr>
          <w:p w14:paraId="48E85546" w14:textId="77777777" w:rsidR="00173DDC" w:rsidRPr="00293E76" w:rsidRDefault="00173DDC" w:rsidP="00173DDC">
            <w:pPr>
              <w:rPr>
                <w:noProof/>
                <w:sz w:val="28"/>
                <w:szCs w:val="28"/>
                <w:lang w:val="en-US"/>
              </w:rPr>
            </w:pPr>
            <w:r w:rsidRPr="00293E76">
              <w:rPr>
                <w:noProof/>
                <w:sz w:val="28"/>
                <w:szCs w:val="28"/>
                <w:lang w:val="en-US"/>
              </w:rPr>
              <w:t>O2</w:t>
            </w:r>
          </w:p>
        </w:tc>
        <w:tc>
          <w:tcPr>
            <w:tcW w:w="714" w:type="pct"/>
          </w:tcPr>
          <w:p w14:paraId="141C3FEA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5</w:t>
            </w:r>
          </w:p>
          <w:p w14:paraId="1ACCB38D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3A10DCE6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25</w:t>
            </w:r>
          </w:p>
          <w:p w14:paraId="33F731A2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2D37D1AB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8</w:t>
            </w:r>
          </w:p>
          <w:p w14:paraId="51736157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526A26BD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9</w:t>
            </w:r>
          </w:p>
          <w:p w14:paraId="4D5CFC39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0344EF34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9</w:t>
            </w:r>
          </w:p>
          <w:p w14:paraId="06993EDD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400D54C4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11</w:t>
            </w:r>
          </w:p>
          <w:p w14:paraId="5A79C1AD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</w:tr>
      <w:tr w:rsidR="00173DDC" w:rsidRPr="00293E76" w14:paraId="30ED98F8" w14:textId="77777777" w:rsidTr="00173DDC">
        <w:trPr>
          <w:trHeight w:val="567"/>
        </w:trPr>
        <w:tc>
          <w:tcPr>
            <w:tcW w:w="714" w:type="pct"/>
          </w:tcPr>
          <w:p w14:paraId="2973DD8C" w14:textId="77777777" w:rsidR="00173DDC" w:rsidRPr="00293E76" w:rsidRDefault="00173DDC" w:rsidP="00173DDC">
            <w:pPr>
              <w:rPr>
                <w:noProof/>
                <w:sz w:val="28"/>
                <w:szCs w:val="28"/>
                <w:lang w:val="en-US"/>
              </w:rPr>
            </w:pPr>
            <w:r w:rsidRPr="00293E76">
              <w:rPr>
                <w:noProof/>
                <w:sz w:val="28"/>
                <w:szCs w:val="28"/>
                <w:lang w:val="en-US"/>
              </w:rPr>
              <w:t>O3</w:t>
            </w:r>
          </w:p>
        </w:tc>
        <w:tc>
          <w:tcPr>
            <w:tcW w:w="714" w:type="pct"/>
          </w:tcPr>
          <w:p w14:paraId="5D06FFA7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9</w:t>
            </w:r>
          </w:p>
          <w:p w14:paraId="708A818E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0C992744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8</w:t>
            </w:r>
          </w:p>
          <w:p w14:paraId="6A8406C9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660537DE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4</w:t>
            </w:r>
          </w:p>
          <w:p w14:paraId="713D1A3C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502460CA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14</w:t>
            </w:r>
          </w:p>
          <w:p w14:paraId="1EA1FBED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474A8512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8</w:t>
            </w:r>
          </w:p>
          <w:p w14:paraId="10DFD271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714" w:type="pct"/>
          </w:tcPr>
          <w:p w14:paraId="7598F6CA" w14:textId="77777777" w:rsidR="00173DDC" w:rsidRPr="00173DDC" w:rsidRDefault="00173DDC" w:rsidP="00173DDC">
            <w:pPr>
              <w:pStyle w:val="HTMLPreformatted"/>
              <w:rPr>
                <w:sz w:val="24"/>
              </w:rPr>
            </w:pPr>
            <w:r w:rsidRPr="00173DDC">
              <w:rPr>
                <w:rStyle w:val="ansidef"/>
                <w:sz w:val="24"/>
              </w:rPr>
              <w:t>5.605</w:t>
            </w:r>
          </w:p>
          <w:p w14:paraId="08409700" w14:textId="77777777" w:rsidR="00173DDC" w:rsidRPr="00173DDC" w:rsidRDefault="00173DDC" w:rsidP="00173DDC">
            <w:pPr>
              <w:rPr>
                <w:noProof/>
                <w:sz w:val="24"/>
                <w:szCs w:val="28"/>
              </w:rPr>
            </w:pPr>
          </w:p>
        </w:tc>
      </w:tr>
      <w:tr w:rsidR="00173DDC" w:rsidRPr="00293E76" w14:paraId="44DFFAD9" w14:textId="77777777" w:rsidTr="00173DDC">
        <w:trPr>
          <w:trHeight w:val="567"/>
        </w:trPr>
        <w:tc>
          <w:tcPr>
            <w:tcW w:w="714" w:type="pct"/>
          </w:tcPr>
          <w:p w14:paraId="26121DE3" w14:textId="77777777" w:rsidR="00173DDC" w:rsidRPr="00293E76" w:rsidRDefault="00173DDC" w:rsidP="00173DD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714" w:type="pct"/>
          </w:tcPr>
          <w:p w14:paraId="2011655C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  <w:lang w:val="en-US"/>
              </w:rPr>
            </w:pPr>
            <w:r w:rsidRPr="00173DDC">
              <w:rPr>
                <w:rStyle w:val="ansidef"/>
                <w:sz w:val="24"/>
                <w:lang w:val="en-US"/>
              </w:rPr>
              <w:t>5.608</w:t>
            </w:r>
          </w:p>
        </w:tc>
        <w:tc>
          <w:tcPr>
            <w:tcW w:w="714" w:type="pct"/>
          </w:tcPr>
          <w:p w14:paraId="566A305F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</w:rPr>
            </w:pPr>
            <w:r w:rsidRPr="00173DDC">
              <w:rPr>
                <w:rStyle w:val="ansidef"/>
                <w:sz w:val="24"/>
              </w:rPr>
              <w:t>5.612</w:t>
            </w:r>
          </w:p>
        </w:tc>
        <w:tc>
          <w:tcPr>
            <w:tcW w:w="714" w:type="pct"/>
          </w:tcPr>
          <w:p w14:paraId="42CE7DF5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  <w:lang w:val="en-US"/>
              </w:rPr>
            </w:pPr>
            <w:r w:rsidRPr="00173DDC">
              <w:rPr>
                <w:rStyle w:val="ansidef"/>
                <w:sz w:val="24"/>
              </w:rPr>
              <w:t>5.60</w:t>
            </w:r>
            <w:r w:rsidRPr="00173DDC">
              <w:rPr>
                <w:rStyle w:val="ansidef"/>
                <w:sz w:val="24"/>
                <w:lang w:val="en-US"/>
              </w:rPr>
              <w:t>6</w:t>
            </w:r>
          </w:p>
        </w:tc>
        <w:tc>
          <w:tcPr>
            <w:tcW w:w="714" w:type="pct"/>
          </w:tcPr>
          <w:p w14:paraId="06C30ADB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  <w:lang w:val="en-US"/>
              </w:rPr>
            </w:pPr>
            <w:r w:rsidRPr="00173DDC">
              <w:rPr>
                <w:rStyle w:val="ansidef"/>
                <w:sz w:val="24"/>
              </w:rPr>
              <w:t>5.61</w:t>
            </w:r>
            <w:r w:rsidRPr="00173DDC">
              <w:rPr>
                <w:rStyle w:val="ansidef"/>
                <w:sz w:val="24"/>
                <w:lang w:val="en-US"/>
              </w:rPr>
              <w:t>1</w:t>
            </w:r>
          </w:p>
        </w:tc>
        <w:tc>
          <w:tcPr>
            <w:tcW w:w="714" w:type="pct"/>
          </w:tcPr>
          <w:p w14:paraId="038427CA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  <w:lang w:val="en-US"/>
              </w:rPr>
            </w:pPr>
            <w:r w:rsidRPr="00173DDC">
              <w:rPr>
                <w:rStyle w:val="ansidef"/>
                <w:sz w:val="24"/>
              </w:rPr>
              <w:t>5.60</w:t>
            </w:r>
            <w:r w:rsidRPr="00173DDC">
              <w:rPr>
                <w:rStyle w:val="ansidef"/>
                <w:sz w:val="24"/>
                <w:lang w:val="en-US"/>
              </w:rPr>
              <w:t>9</w:t>
            </w:r>
          </w:p>
        </w:tc>
        <w:tc>
          <w:tcPr>
            <w:tcW w:w="714" w:type="pct"/>
          </w:tcPr>
          <w:p w14:paraId="7FF714A5" w14:textId="77777777" w:rsidR="00173DDC" w:rsidRPr="00173DDC" w:rsidRDefault="00173DDC" w:rsidP="00173DDC">
            <w:pPr>
              <w:pStyle w:val="HTMLPreformatted"/>
              <w:rPr>
                <w:rStyle w:val="ansidef"/>
                <w:sz w:val="24"/>
              </w:rPr>
            </w:pPr>
            <w:r w:rsidRPr="00173DDC">
              <w:rPr>
                <w:rStyle w:val="ansidef"/>
                <w:sz w:val="24"/>
              </w:rPr>
              <w:t>5.606</w:t>
            </w:r>
          </w:p>
        </w:tc>
      </w:tr>
    </w:tbl>
    <w:p w14:paraId="2C3C4338" w14:textId="74D18F8D" w:rsidR="000E3AAD" w:rsidRDefault="000E3AAD" w:rsidP="00BB4A13">
      <w:pPr>
        <w:rPr>
          <w:noProof/>
        </w:rPr>
      </w:pPr>
    </w:p>
    <w:p w14:paraId="4E79613D" w14:textId="73B0BC41" w:rsidR="000E3AAD" w:rsidRDefault="000E3AAD" w:rsidP="00BB4A13">
      <w:pPr>
        <w:rPr>
          <w:noProof/>
        </w:rPr>
      </w:pPr>
    </w:p>
    <w:p w14:paraId="5A34C1AA" w14:textId="77777777" w:rsidR="00173DDC" w:rsidRDefault="00173DDC" w:rsidP="00BB4A13">
      <w:pPr>
        <w:rPr>
          <w:rFonts w:ascii="Times New Roman" w:hAnsi="Times New Roman" w:cs="Times New Roman"/>
          <w:sz w:val="28"/>
          <w:szCs w:val="28"/>
          <w:lang w:val="ru-RU"/>
        </w:rPr>
        <w:sectPr w:rsidR="00173DDC" w:rsidSect="00173DD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F97058" w14:textId="77777777" w:rsidR="00173DDC" w:rsidRDefault="00173DDC" w:rsidP="00BB4A13">
      <w:pPr>
        <w:rPr>
          <w:rFonts w:ascii="Times New Roman" w:hAnsi="Times New Roman" w:cs="Times New Roman"/>
          <w:sz w:val="28"/>
          <w:szCs w:val="28"/>
          <w:lang w:val="ru-RU"/>
        </w:rPr>
        <w:sectPr w:rsidR="00173DDC" w:rsidSect="00173DD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C82311" wp14:editId="064A3E6D">
            <wp:extent cx="5836444" cy="3562350"/>
            <wp:effectExtent l="0" t="0" r="1206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45B9A11F" w14:textId="34F68281" w:rsidR="00907C61" w:rsidRPr="00173DDC" w:rsidRDefault="00907C61" w:rsidP="00BB4A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D083CB" w14:textId="07BBDAA3" w:rsidR="000E3AAD" w:rsidRPr="009F0387" w:rsidRDefault="009F0387" w:rsidP="00BB4A13">
      <w:pPr>
        <w:rPr>
          <w:noProof/>
          <w:lang w:val="uk-UA"/>
        </w:rPr>
      </w:pPr>
      <w:r>
        <w:rPr>
          <w:noProof/>
          <w:lang w:val="uk-UA"/>
        </w:rPr>
        <w:t>Висновок: Під час лабораторної роботи ми ознайомились з  роботою на обчислювальному кластері та методами оптимізації виконання програм на С та С++.</w:t>
      </w:r>
    </w:p>
    <w:p w14:paraId="2DA11DE1" w14:textId="77777777" w:rsidR="000E3AAD" w:rsidRPr="009F0387" w:rsidRDefault="000E3AAD" w:rsidP="00BB4A13">
      <w:pPr>
        <w:rPr>
          <w:noProof/>
          <w:lang w:val="ru-RU"/>
        </w:rPr>
      </w:pPr>
    </w:p>
    <w:p w14:paraId="48CAE77F" w14:textId="2682B6FC" w:rsidR="000E3AAD" w:rsidRPr="009F0387" w:rsidRDefault="000E3AAD" w:rsidP="00BB4A13">
      <w:pPr>
        <w:rPr>
          <w:noProof/>
          <w:lang w:val="ru-RU"/>
        </w:rPr>
      </w:pPr>
    </w:p>
    <w:p w14:paraId="7FB2B52A" w14:textId="05DD0160" w:rsidR="000E3AAD" w:rsidRPr="009F0387" w:rsidRDefault="000E3AAD" w:rsidP="00BB4A13">
      <w:pPr>
        <w:rPr>
          <w:noProof/>
          <w:lang w:val="ru-RU"/>
        </w:rPr>
      </w:pPr>
    </w:p>
    <w:p w14:paraId="0A8A6FC2" w14:textId="7BEE1B92" w:rsidR="000E3AAD" w:rsidRPr="009F0387" w:rsidRDefault="000E3AAD" w:rsidP="00BB4A13">
      <w:pPr>
        <w:rPr>
          <w:noProof/>
          <w:lang w:val="ru-RU"/>
        </w:rPr>
      </w:pPr>
    </w:p>
    <w:p w14:paraId="78A4B5C8" w14:textId="61DEC2B3" w:rsidR="000E3AAD" w:rsidRPr="009F0387" w:rsidRDefault="000E3AAD" w:rsidP="00BB4A13">
      <w:pPr>
        <w:rPr>
          <w:noProof/>
          <w:lang w:val="ru-RU"/>
        </w:rPr>
      </w:pPr>
    </w:p>
    <w:p w14:paraId="39E02F69" w14:textId="68879593" w:rsidR="000E3AAD" w:rsidRPr="009F0387" w:rsidRDefault="000E3AAD" w:rsidP="00BB4A13">
      <w:pPr>
        <w:rPr>
          <w:noProof/>
          <w:lang w:val="ru-RU"/>
        </w:rPr>
      </w:pPr>
    </w:p>
    <w:p w14:paraId="4B8D6BC5" w14:textId="77777777" w:rsidR="00293E76" w:rsidRPr="009F0387" w:rsidRDefault="00293E76" w:rsidP="00BB4A13">
      <w:pPr>
        <w:rPr>
          <w:noProof/>
          <w:lang w:val="ru-RU"/>
        </w:rPr>
        <w:sectPr w:rsidR="00293E76" w:rsidRPr="009F0387" w:rsidSect="00173DD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821EB7" w14:textId="103B3C85" w:rsidR="000E3AAD" w:rsidRPr="009F0387" w:rsidRDefault="000E3AAD" w:rsidP="00BB4A13">
      <w:pPr>
        <w:rPr>
          <w:noProof/>
          <w:lang w:val="ru-RU"/>
        </w:rPr>
      </w:pPr>
    </w:p>
    <w:p w14:paraId="1E574402" w14:textId="14D8C3F1" w:rsidR="000E3AAD" w:rsidRPr="009F0387" w:rsidRDefault="000E3AAD" w:rsidP="00BB4A13">
      <w:pPr>
        <w:rPr>
          <w:noProof/>
          <w:lang w:val="ru-RU"/>
        </w:rPr>
      </w:pPr>
    </w:p>
    <w:p w14:paraId="5AE1A567" w14:textId="1D934ABE" w:rsidR="000E3AAD" w:rsidRPr="009F0387" w:rsidRDefault="000E3AAD" w:rsidP="00BB4A13">
      <w:pPr>
        <w:rPr>
          <w:noProof/>
          <w:lang w:val="ru-RU"/>
        </w:rPr>
      </w:pPr>
    </w:p>
    <w:p w14:paraId="51F67536" w14:textId="77777777" w:rsidR="00293E76" w:rsidRPr="009F0387" w:rsidRDefault="00293E76" w:rsidP="00BB4A13">
      <w:pPr>
        <w:rPr>
          <w:noProof/>
          <w:lang w:val="ru-RU"/>
        </w:rPr>
        <w:sectPr w:rsidR="00293E76" w:rsidRPr="009F0387" w:rsidSect="00173DD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A72B33" w14:textId="0B6C39EA" w:rsidR="000E3AAD" w:rsidRPr="009F0387" w:rsidRDefault="000E3AAD" w:rsidP="00BB4A13">
      <w:pPr>
        <w:rPr>
          <w:noProof/>
          <w:lang w:val="ru-RU"/>
        </w:rPr>
      </w:pPr>
    </w:p>
    <w:p w14:paraId="618BDB7F" w14:textId="4D7081C2" w:rsidR="000E3AAD" w:rsidRPr="009F0387" w:rsidRDefault="000E3AAD" w:rsidP="00BB4A13">
      <w:pPr>
        <w:rPr>
          <w:noProof/>
          <w:lang w:val="ru-RU"/>
        </w:rPr>
      </w:pPr>
    </w:p>
    <w:p w14:paraId="702EDB85" w14:textId="50A87AAC" w:rsidR="000E3AAD" w:rsidRPr="009F0387" w:rsidRDefault="000E3AAD" w:rsidP="00BB4A13">
      <w:pPr>
        <w:rPr>
          <w:noProof/>
          <w:lang w:val="ru-RU"/>
        </w:rPr>
      </w:pPr>
    </w:p>
    <w:p w14:paraId="6A76EDFA" w14:textId="6F947353" w:rsidR="000E3AAD" w:rsidRPr="009F0387" w:rsidRDefault="000E3AAD" w:rsidP="00BB4A13">
      <w:pPr>
        <w:rPr>
          <w:noProof/>
          <w:lang w:val="ru-RU"/>
        </w:rPr>
      </w:pPr>
    </w:p>
    <w:p w14:paraId="2D191963" w14:textId="36EFA389" w:rsidR="000E3AAD" w:rsidRPr="009F0387" w:rsidRDefault="000E3AAD" w:rsidP="00BB4A13">
      <w:pPr>
        <w:rPr>
          <w:noProof/>
          <w:lang w:val="ru-RU"/>
        </w:rPr>
      </w:pPr>
    </w:p>
    <w:p w14:paraId="22619DEE" w14:textId="7C788A1D" w:rsidR="000E3AAD" w:rsidRPr="009F0387" w:rsidRDefault="000E3AAD" w:rsidP="00BB4A13">
      <w:pPr>
        <w:rPr>
          <w:noProof/>
          <w:lang w:val="ru-RU"/>
        </w:rPr>
      </w:pPr>
    </w:p>
    <w:p w14:paraId="600BE998" w14:textId="440D550B" w:rsidR="000E3AAD" w:rsidRPr="009F0387" w:rsidRDefault="000E3AAD" w:rsidP="00BB4A13">
      <w:pPr>
        <w:rPr>
          <w:noProof/>
          <w:lang w:val="ru-RU"/>
        </w:rPr>
      </w:pPr>
    </w:p>
    <w:p w14:paraId="4E846541" w14:textId="00E22E05" w:rsidR="000E3AAD" w:rsidRPr="009F0387" w:rsidRDefault="000E3AAD" w:rsidP="00BB4A13">
      <w:pPr>
        <w:rPr>
          <w:noProof/>
          <w:lang w:val="ru-RU"/>
        </w:rPr>
      </w:pPr>
    </w:p>
    <w:p w14:paraId="0F26FA73" w14:textId="6562CBBE" w:rsidR="000E3AAD" w:rsidRPr="009F0387" w:rsidRDefault="000E3AAD" w:rsidP="00BB4A13">
      <w:pPr>
        <w:rPr>
          <w:noProof/>
          <w:lang w:val="ru-RU"/>
        </w:rPr>
      </w:pPr>
    </w:p>
    <w:p w14:paraId="1A2F1A2F" w14:textId="15176DA1" w:rsidR="000E3AAD" w:rsidRPr="009F0387" w:rsidRDefault="000E3AAD" w:rsidP="00BB4A13">
      <w:pPr>
        <w:rPr>
          <w:noProof/>
          <w:lang w:val="ru-RU"/>
        </w:rPr>
      </w:pPr>
    </w:p>
    <w:p w14:paraId="1A64A642" w14:textId="1F946A0B" w:rsidR="000E3AAD" w:rsidRPr="009F0387" w:rsidRDefault="000E3AAD" w:rsidP="00BB4A13">
      <w:pPr>
        <w:rPr>
          <w:noProof/>
          <w:lang w:val="ru-RU"/>
        </w:rPr>
      </w:pPr>
    </w:p>
    <w:p w14:paraId="7D666BBB" w14:textId="7D3D39EF" w:rsidR="000E3AAD" w:rsidRPr="009F0387" w:rsidRDefault="000E3AAD" w:rsidP="00BB4A13">
      <w:pPr>
        <w:rPr>
          <w:noProof/>
          <w:lang w:val="ru-RU"/>
        </w:rPr>
      </w:pPr>
    </w:p>
    <w:p w14:paraId="7C9A7006" w14:textId="43623F67" w:rsidR="00907C61" w:rsidRPr="009F0387" w:rsidRDefault="00907C61" w:rsidP="00BB4A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C0133" w14:textId="39D70002" w:rsidR="000E3AAD" w:rsidRPr="009F0387" w:rsidRDefault="000E3AAD" w:rsidP="00BB4A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281795" w14:textId="1B9751CD" w:rsidR="000E3AAD" w:rsidRPr="009F0387" w:rsidRDefault="000E3AAD" w:rsidP="00BB4A1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E3AAD" w:rsidRPr="009F0387" w:rsidSect="00173DD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4D65" w14:textId="77777777" w:rsidR="00BA058A" w:rsidRDefault="00BA058A" w:rsidP="00BB4A13">
      <w:pPr>
        <w:spacing w:after="0" w:line="240" w:lineRule="auto"/>
      </w:pPr>
      <w:r>
        <w:separator/>
      </w:r>
    </w:p>
  </w:endnote>
  <w:endnote w:type="continuationSeparator" w:id="0">
    <w:p w14:paraId="05BAF1C1" w14:textId="77777777" w:rsidR="00BA058A" w:rsidRDefault="00BA058A" w:rsidP="00BB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554D" w14:textId="77777777" w:rsidR="00BA058A" w:rsidRDefault="00BA058A" w:rsidP="00BB4A13">
      <w:pPr>
        <w:spacing w:after="0" w:line="240" w:lineRule="auto"/>
      </w:pPr>
      <w:r>
        <w:separator/>
      </w:r>
    </w:p>
  </w:footnote>
  <w:footnote w:type="continuationSeparator" w:id="0">
    <w:p w14:paraId="1F4F33C4" w14:textId="77777777" w:rsidR="00BA058A" w:rsidRDefault="00BA058A" w:rsidP="00BB4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13B2"/>
    <w:multiLevelType w:val="multilevel"/>
    <w:tmpl w:val="A5E6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32C19"/>
    <w:multiLevelType w:val="multilevel"/>
    <w:tmpl w:val="DA8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61D9D"/>
    <w:multiLevelType w:val="hybridMultilevel"/>
    <w:tmpl w:val="CF208866"/>
    <w:lvl w:ilvl="0" w:tplc="E5F6AE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235D3"/>
    <w:multiLevelType w:val="multilevel"/>
    <w:tmpl w:val="1E7C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B6BA3"/>
    <w:multiLevelType w:val="multilevel"/>
    <w:tmpl w:val="2D76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C32F2"/>
    <w:multiLevelType w:val="multilevel"/>
    <w:tmpl w:val="54F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D4B93"/>
    <w:multiLevelType w:val="multilevel"/>
    <w:tmpl w:val="0A1C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32B47"/>
    <w:multiLevelType w:val="multilevel"/>
    <w:tmpl w:val="DD3E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7"/>
    <w:lvlOverride w:ilvl="1">
      <w:lvl w:ilvl="1">
        <w:numFmt w:val="lowerLetter"/>
        <w:lvlText w:val="%2."/>
        <w:lvlJc w:val="left"/>
      </w:lvl>
    </w:lvlOverride>
  </w:num>
  <w:num w:numId="6">
    <w:abstractNumId w:val="7"/>
    <w:lvlOverride w:ilvl="1">
      <w:lvl w:ilvl="1">
        <w:numFmt w:val="lowerLetter"/>
        <w:lvlText w:val="%2."/>
        <w:lvlJc w:val="left"/>
      </w:lvl>
    </w:lvlOverride>
  </w:num>
  <w:num w:numId="7">
    <w:abstractNumId w:val="3"/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5"/>
  </w:num>
  <w:num w:numId="10">
    <w:abstractNumId w:val="2"/>
  </w:num>
  <w:num w:numId="11">
    <w:abstractNumId w:val="4"/>
    <w:lvlOverride w:ilvl="0">
      <w:lvl w:ilvl="0">
        <w:numFmt w:val="lowerLetter"/>
        <w:lvlText w:val="%1."/>
        <w:lvlJc w:val="left"/>
      </w:lvl>
    </w:lvlOverride>
  </w:num>
  <w:num w:numId="12">
    <w:abstractNumId w:val="6"/>
    <w:lvlOverride w:ilvl="0">
      <w:lvl w:ilvl="0">
        <w:numFmt w:val="lowerLetter"/>
        <w:lvlText w:val="%1."/>
        <w:lvlJc w:val="left"/>
      </w:lvl>
    </w:lvlOverride>
  </w:num>
  <w:num w:numId="13">
    <w:abstractNumId w:val="1"/>
    <w:lvlOverride w:ilvl="0">
      <w:lvl w:ilvl="0">
        <w:numFmt w:val="lowerLetter"/>
        <w:lvlText w:val="%1."/>
        <w:lvlJc w:val="left"/>
      </w:lvl>
    </w:lvlOverride>
  </w:num>
  <w:num w:numId="1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13"/>
    <w:rsid w:val="000E3AAD"/>
    <w:rsid w:val="00142390"/>
    <w:rsid w:val="00156A1B"/>
    <w:rsid w:val="00173DDC"/>
    <w:rsid w:val="00293E76"/>
    <w:rsid w:val="002C5D48"/>
    <w:rsid w:val="002E1981"/>
    <w:rsid w:val="00301AE6"/>
    <w:rsid w:val="003B565B"/>
    <w:rsid w:val="003D14BB"/>
    <w:rsid w:val="004346FD"/>
    <w:rsid w:val="004D3F95"/>
    <w:rsid w:val="005F5F9E"/>
    <w:rsid w:val="0064436B"/>
    <w:rsid w:val="006E40EB"/>
    <w:rsid w:val="00762AAE"/>
    <w:rsid w:val="00837128"/>
    <w:rsid w:val="008A5145"/>
    <w:rsid w:val="00907C61"/>
    <w:rsid w:val="00952E50"/>
    <w:rsid w:val="00990AB8"/>
    <w:rsid w:val="009B7E07"/>
    <w:rsid w:val="009D7E09"/>
    <w:rsid w:val="009F0387"/>
    <w:rsid w:val="00B14E67"/>
    <w:rsid w:val="00BA058A"/>
    <w:rsid w:val="00BB4A13"/>
    <w:rsid w:val="00BC6BFA"/>
    <w:rsid w:val="00BE71DC"/>
    <w:rsid w:val="00BF099E"/>
    <w:rsid w:val="00C37E19"/>
    <w:rsid w:val="00C95F83"/>
    <w:rsid w:val="00D218EC"/>
    <w:rsid w:val="00D250EA"/>
    <w:rsid w:val="00E43C04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23A66"/>
  <w15:chartTrackingRefBased/>
  <w15:docId w15:val="{8298EA32-E2A8-45C5-9C75-837F50C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4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13"/>
  </w:style>
  <w:style w:type="paragraph" w:styleId="Footer">
    <w:name w:val="footer"/>
    <w:basedOn w:val="Normal"/>
    <w:link w:val="FooterChar"/>
    <w:uiPriority w:val="99"/>
    <w:unhideWhenUsed/>
    <w:rsid w:val="00BB4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13"/>
  </w:style>
  <w:style w:type="character" w:customStyle="1" w:styleId="Heading1Char">
    <w:name w:val="Heading 1 Char"/>
    <w:basedOn w:val="DefaultParagraphFont"/>
    <w:link w:val="Heading1"/>
    <w:uiPriority w:val="9"/>
    <w:rsid w:val="00BB4A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4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1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E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565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D7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E7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nsidef">
    <w:name w:val="ansidef"/>
    <w:basedOn w:val="DefaultParagraphFont"/>
    <w:rsid w:val="0029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36191309419656"/>
          <c:y val="0.12769841269841273"/>
          <c:w val="0.82771216097987754"/>
          <c:h val="0.506639795025621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se4,2</c:v>
                </c:pt>
                <c:pt idx="1">
                  <c:v>sse4,1</c:v>
                </c:pt>
                <c:pt idx="2">
                  <c:v>sse3</c:v>
                </c:pt>
                <c:pt idx="3">
                  <c:v>sse2</c:v>
                </c:pt>
                <c:pt idx="4">
                  <c:v>ssse</c:v>
                </c:pt>
                <c:pt idx="5">
                  <c:v>avx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61</c:v>
                </c:pt>
                <c:pt idx="1">
                  <c:v>5.6040000000000001</c:v>
                </c:pt>
                <c:pt idx="2">
                  <c:v>5.6059999999999999</c:v>
                </c:pt>
                <c:pt idx="3" formatCode="0.00">
                  <c:v>5.609</c:v>
                </c:pt>
                <c:pt idx="4" formatCode="0.00">
                  <c:v>5.609</c:v>
                </c:pt>
                <c:pt idx="5" formatCode="0.00">
                  <c:v>5.60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0-4722-AC5F-9D74A1F89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se4,2</c:v>
                </c:pt>
                <c:pt idx="1">
                  <c:v>sse4,1</c:v>
                </c:pt>
                <c:pt idx="2">
                  <c:v>sse3</c:v>
                </c:pt>
                <c:pt idx="3">
                  <c:v>sse2</c:v>
                </c:pt>
                <c:pt idx="4">
                  <c:v>ssse</c:v>
                </c:pt>
                <c:pt idx="5">
                  <c:v>avx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.6050000000000004</c:v>
                </c:pt>
                <c:pt idx="1">
                  <c:v>5.625</c:v>
                </c:pt>
                <c:pt idx="2">
                  <c:v>5.6079999999999997</c:v>
                </c:pt>
                <c:pt idx="3" formatCode="0.00">
                  <c:v>5.609</c:v>
                </c:pt>
                <c:pt idx="4" formatCode="0.00">
                  <c:v>5.609</c:v>
                </c:pt>
                <c:pt idx="5" formatCode="0.00">
                  <c:v>5.61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0-4722-AC5F-9D74A1F891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se4,2</c:v>
                </c:pt>
                <c:pt idx="1">
                  <c:v>sse4,1</c:v>
                </c:pt>
                <c:pt idx="2">
                  <c:v>sse3</c:v>
                </c:pt>
                <c:pt idx="3">
                  <c:v>sse2</c:v>
                </c:pt>
                <c:pt idx="4">
                  <c:v>ssse</c:v>
                </c:pt>
                <c:pt idx="5">
                  <c:v>avx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.609</c:v>
                </c:pt>
                <c:pt idx="1">
                  <c:v>5.6079999999999997</c:v>
                </c:pt>
                <c:pt idx="2">
                  <c:v>5.6040000000000001</c:v>
                </c:pt>
                <c:pt idx="3" formatCode="0.00">
                  <c:v>5.6139999999999999</c:v>
                </c:pt>
                <c:pt idx="4" formatCode="0.00">
                  <c:v>5.6079999999999997</c:v>
                </c:pt>
                <c:pt idx="5" formatCode="0.00">
                  <c:v>5.60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D0-4722-AC5F-9D74A1F8917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se4,2</c:v>
                </c:pt>
                <c:pt idx="1">
                  <c:v>sse4,1</c:v>
                </c:pt>
                <c:pt idx="2">
                  <c:v>sse3</c:v>
                </c:pt>
                <c:pt idx="3">
                  <c:v>sse2</c:v>
                </c:pt>
                <c:pt idx="4">
                  <c:v>ssse</c:v>
                </c:pt>
                <c:pt idx="5">
                  <c:v>avx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5.6079999999999997</c:v>
                </c:pt>
                <c:pt idx="1">
                  <c:v>5.6120000000000001</c:v>
                </c:pt>
                <c:pt idx="2">
                  <c:v>5.6059999999999999</c:v>
                </c:pt>
                <c:pt idx="3" formatCode="0.00">
                  <c:v>5.6109999999999998</c:v>
                </c:pt>
                <c:pt idx="4" formatCode="0.00">
                  <c:v>5.609</c:v>
                </c:pt>
                <c:pt idx="5" formatCode="0.00">
                  <c:v>5.60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D0-4722-AC5F-9D74A1F89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1943408"/>
        <c:axId val="481947016"/>
      </c:barChart>
      <c:catAx>
        <c:axId val="48194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947016"/>
        <c:crosses val="autoZero"/>
        <c:auto val="1"/>
        <c:lblAlgn val="ctr"/>
        <c:lblOffset val="100"/>
        <c:noMultiLvlLbl val="0"/>
      </c:catAx>
      <c:valAx>
        <c:axId val="481947016"/>
        <c:scaling>
          <c:orientation val="minMax"/>
          <c:min val="5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194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4B69-E942-47E6-9A6F-0675685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ko</dc:creator>
  <cp:keywords/>
  <dc:description/>
  <cp:lastModifiedBy>Глеб Глушко</cp:lastModifiedBy>
  <cp:revision>20</cp:revision>
  <cp:lastPrinted>2019-03-18T13:01:00Z</cp:lastPrinted>
  <dcterms:created xsi:type="dcterms:W3CDTF">2019-03-18T10:16:00Z</dcterms:created>
  <dcterms:modified xsi:type="dcterms:W3CDTF">2019-04-14T17:06:00Z</dcterms:modified>
</cp:coreProperties>
</file>